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D03B1B" w14:paraId="21E51666" w14:textId="77777777">
        <w:tc>
          <w:tcPr>
            <w:tcW w:w="3060" w:type="dxa"/>
            <w:vMerge w:val="restart"/>
          </w:tcPr>
          <w:p w14:paraId="216E2D06" w14:textId="77777777" w:rsidR="00D03B1B" w:rsidRDefault="00BA6058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B1C77F2" wp14:editId="0E326A11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1AC20FCE" w14:textId="77777777" w:rsidR="00D03B1B" w:rsidRDefault="00D03B1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03B1B" w14:paraId="7CB44477" w14:textId="77777777">
        <w:tc>
          <w:tcPr>
            <w:tcW w:w="3060" w:type="dxa"/>
            <w:vMerge/>
          </w:tcPr>
          <w:p w14:paraId="6C99023F" w14:textId="77777777" w:rsidR="00D03B1B" w:rsidRDefault="00D03B1B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4F817C2" w14:textId="77777777" w:rsidR="00D03B1B" w:rsidRDefault="00BA6058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D03B1B" w14:paraId="33D9007A" w14:textId="77777777">
        <w:tc>
          <w:tcPr>
            <w:tcW w:w="3060" w:type="dxa"/>
            <w:vMerge/>
          </w:tcPr>
          <w:p w14:paraId="2AB38503" w14:textId="77777777" w:rsidR="00D03B1B" w:rsidRDefault="00D03B1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402A0A0" w14:textId="77777777" w:rsidR="00D03B1B" w:rsidRDefault="00BA6058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D03B1B" w14:paraId="2760494A" w14:textId="77777777">
        <w:tc>
          <w:tcPr>
            <w:tcW w:w="3060" w:type="dxa"/>
            <w:vMerge/>
          </w:tcPr>
          <w:p w14:paraId="26F426CF" w14:textId="77777777" w:rsidR="00D03B1B" w:rsidRDefault="00D03B1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F81888B" w14:textId="77777777" w:rsidR="00D03B1B" w:rsidRDefault="00BA6058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May 11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D03B1B" w14:paraId="4E5E4F0D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33E85B0C" w14:textId="77777777" w:rsidR="00D03B1B" w:rsidRDefault="00D03B1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73F9B9EB" w14:textId="77777777" w:rsidR="00D03B1B" w:rsidRDefault="00D03B1B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03B1B" w14:paraId="3C713A3E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130B881B" w14:textId="77777777" w:rsidR="00D03B1B" w:rsidRDefault="00BA6058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5ED42C78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CBAF088" w14:textId="77777777" w:rsidR="00D03B1B" w:rsidRDefault="00BA6058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MD)</w:t>
      </w:r>
    </w:p>
    <w:p w14:paraId="7AAA4B53" w14:textId="77777777" w:rsidR="00D03B1B" w:rsidRDefault="00BA6058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21898A6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4A50EEB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B3A1587" w14:textId="77777777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f8a05813297e44d5a17077a789040e2b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the minutes from the Regular Council Meeting of April 13, 2021 and the Work Session Minutes of April 26, 2021</w:t>
      </w:r>
    </w:p>
    <w:p w14:paraId="3E58B2CF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6BD09613" w14:textId="77777777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81b3f3c9d7814645bdf31d80a2918d08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enue and Finance Reports as of 4/30/21 </w:t>
      </w:r>
      <w:r>
        <w:rPr>
          <w:rFonts w:ascii="Arial Narrow" w:eastAsia="Arial Narrow" w:hAnsi="Arial Narrow" w:cs="Times New Roman"/>
          <w:i/>
          <w:iCs/>
          <w:szCs w:val="24"/>
        </w:rPr>
        <w:t>(Richard Dixon)</w:t>
      </w:r>
    </w:p>
    <w:p w14:paraId="3C1A3FCD" w14:textId="77777777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a54f825bbe7f42d992ba38e486352ae6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oclamation for Tourett Awareness Day </w:t>
      </w:r>
      <w:r>
        <w:rPr>
          <w:rFonts w:ascii="Arial Narrow" w:eastAsia="Arial Narrow" w:hAnsi="Arial Narrow" w:cs="Times New Roman"/>
          <w:szCs w:val="24"/>
        </w:rPr>
        <w:t>- proclamation t</w:t>
      </w:r>
      <w:r>
        <w:rPr>
          <w:rFonts w:ascii="Arial Narrow" w:eastAsia="Arial Narrow" w:hAnsi="Arial Narrow" w:cs="Times New Roman"/>
          <w:szCs w:val="24"/>
        </w:rPr>
        <w:t xml:space="preserve">o bring awareness to the stigma attached to this syndrome has been requested by the Tourett Association's Greater Carolinas Group. </w:t>
      </w:r>
    </w:p>
    <w:p w14:paraId="560E80B3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056C3C15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24499812" w14:textId="77777777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8e2b674f81e7443ebc2e725932e628ee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for FY 2021-2022 Budget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szCs w:val="24"/>
        </w:rPr>
        <w:t>Mr. Spitzer will present the upcomi</w:t>
      </w:r>
      <w:r>
        <w:rPr>
          <w:rFonts w:ascii="Arial Narrow" w:eastAsia="Arial Narrow" w:hAnsi="Arial Narrow" w:cs="Times New Roman"/>
          <w:szCs w:val="24"/>
        </w:rPr>
        <w:t>ng fiscal year budget including Electric Reps and Riders and the town's fee schedule.</w:t>
      </w:r>
    </w:p>
    <w:p w14:paraId="365BA4FC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4D52518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FFD09D9" w14:textId="577F6B80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400751714a347cc9106e38ed23b64dd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iscussion o</w:t>
      </w:r>
      <w:r w:rsidR="004064D6">
        <w:rPr>
          <w:rFonts w:ascii="Arial Narrow" w:eastAsia="Arial Narrow" w:hAnsi="Arial Narrow" w:cs="Times New Roman"/>
          <w:b/>
          <w:bCs/>
          <w:szCs w:val="24"/>
        </w:rPr>
        <w:t>f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Excess Revenue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  <w:r>
        <w:rPr>
          <w:rFonts w:ascii="Arial Narrow" w:eastAsia="Arial Narrow" w:hAnsi="Arial Narrow" w:cs="Times New Roman"/>
          <w:szCs w:val="24"/>
        </w:rPr>
        <w:t xml:space="preserve">Council to discuss what capital projects they would like to use that revenue </w:t>
      </w:r>
      <w:r w:rsidR="004064D6">
        <w:rPr>
          <w:rFonts w:ascii="Arial Narrow" w:eastAsia="Arial Narrow" w:hAnsi="Arial Narrow" w:cs="Times New Roman"/>
          <w:szCs w:val="24"/>
        </w:rPr>
        <w:t>for.</w:t>
      </w:r>
      <w:r>
        <w:rPr>
          <w:rFonts w:ascii="Arial Narrow" w:eastAsia="Arial Narrow" w:hAnsi="Arial Narrow" w:cs="Times New Roman"/>
          <w:szCs w:val="24"/>
        </w:rPr>
        <w:t xml:space="preserve">  </w:t>
      </w:r>
    </w:p>
    <w:p w14:paraId="196F94B0" w14:textId="27076571" w:rsidR="00D03B1B" w:rsidRPr="004064D6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ed78f04c48414efdaf9eca9b9af7cec7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Resolution 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No. 2021-09 adopting a policy </w:t>
      </w:r>
      <w:r w:rsidR="004064D6">
        <w:rPr>
          <w:rFonts w:ascii="Arial Narrow" w:eastAsia="Arial Narrow" w:hAnsi="Arial Narrow" w:cs="Times New Roman"/>
          <w:b/>
          <w:bCs/>
          <w:szCs w:val="24"/>
        </w:rPr>
        <w:t xml:space="preserve">for </w:t>
      </w:r>
      <w:r>
        <w:rPr>
          <w:rFonts w:ascii="Arial Narrow" w:eastAsia="Arial Narrow" w:hAnsi="Arial Narrow" w:cs="Times New Roman"/>
          <w:b/>
          <w:bCs/>
          <w:szCs w:val="24"/>
        </w:rPr>
        <w:t>Mutual Aid Agreement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  <w:r w:rsidR="004064D6">
        <w:rPr>
          <w:rFonts w:ascii="Arial Narrow" w:eastAsia="Arial Narrow" w:hAnsi="Arial Narrow" w:cs="Times New Roman"/>
          <w:i/>
          <w:iCs/>
          <w:szCs w:val="24"/>
        </w:rPr>
        <w:t>–</w:t>
      </w:r>
      <w:r w:rsidR="004064D6">
        <w:rPr>
          <w:rFonts w:ascii="Arial Narrow" w:eastAsia="Arial Narrow" w:hAnsi="Arial Narrow" w:cs="Times New Roman"/>
          <w:szCs w:val="24"/>
        </w:rPr>
        <w:t xml:space="preserve"> updating Law Enforcement Mutual Aid Agreement and adopting Resolution No. 2021-09 authorizing Police Chief to do so.</w:t>
      </w:r>
    </w:p>
    <w:p w14:paraId="68A7E905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0CA350CB" w14:textId="77777777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ba0a2ebf43ce46d39ff781ff215cc9a6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's Report/Staff Reports</w:t>
      </w:r>
    </w:p>
    <w:p w14:paraId="705F2567" w14:textId="77777777" w:rsidR="00D03B1B" w:rsidRDefault="00BA605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d8db0fcbfc414e6a9bf4c40463ee12a8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alendar of Events for May/June</w:t>
      </w:r>
    </w:p>
    <w:p w14:paraId="0D2AE053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0EC8607" w14:textId="77777777" w:rsidR="00D03B1B" w:rsidRDefault="00BA60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4CDE8505" w14:textId="77777777" w:rsidR="00D03B1B" w:rsidRDefault="00D03B1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FA1FFCA" w14:textId="77777777" w:rsidR="00D03B1B" w:rsidRDefault="00D03B1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DE9C3B" w14:textId="77777777" w:rsidR="00D03B1B" w:rsidRDefault="00BA6058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</w:t>
      </w:r>
      <w:r>
        <w:rPr>
          <w:rFonts w:ascii="Arial Narrow" w:hAnsi="Arial Narrow" w:cs="Times New Roman"/>
          <w:sz w:val="19"/>
          <w:szCs w:val="19"/>
        </w:rPr>
        <w:t>ays’ notice is required.</w:t>
      </w:r>
    </w:p>
    <w:sectPr w:rsidR="00D03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9CF" w14:textId="77777777" w:rsidR="00000000" w:rsidRDefault="00BA6058">
      <w:pPr>
        <w:spacing w:after="0" w:line="240" w:lineRule="auto"/>
      </w:pPr>
      <w:r>
        <w:separator/>
      </w:r>
    </w:p>
  </w:endnote>
  <w:endnote w:type="continuationSeparator" w:id="0">
    <w:p w14:paraId="08438DCA" w14:textId="77777777" w:rsidR="00000000" w:rsidRDefault="00BA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EE34" w14:textId="77777777" w:rsidR="00D03B1B" w:rsidRDefault="00D03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69AE" w14:textId="77777777" w:rsidR="00D03B1B" w:rsidRDefault="00BA6058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4" w:name="apMeetingName1"/>
    <w:r>
      <w:rPr>
        <w:rFonts w:ascii="Arial Narrow" w:hAnsi="Arial Narrow" w:cs="Times New Roman"/>
        <w:sz w:val="20"/>
      </w:rPr>
      <w:t>Town Council Regular Meeting</w:t>
    </w:r>
    <w:bookmarkEnd w:id="14"/>
    <w:r>
      <w:rPr>
        <w:rFonts w:ascii="Arial Narrow" w:hAnsi="Arial Narrow" w:cs="Times New Roman"/>
        <w:sz w:val="20"/>
      </w:rPr>
      <w:t xml:space="preserve"> - </w:t>
    </w:r>
    <w:bookmarkStart w:id="15" w:name="apMeetingDate"/>
    <w:r>
      <w:rPr>
        <w:rFonts w:ascii="Arial Narrow" w:hAnsi="Arial Narrow" w:cs="Times New Roman"/>
        <w:sz w:val="20"/>
      </w:rPr>
      <w:t>May 11, 2021</w:t>
    </w:r>
    <w:bookmarkEnd w:id="15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3753" w14:textId="77777777" w:rsidR="00D03B1B" w:rsidRDefault="00BA6058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C976E34" w14:textId="77777777" w:rsidR="00D03B1B" w:rsidRDefault="00BA6058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65416" wp14:editId="20E489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B810" w14:textId="77777777" w:rsidR="00000000" w:rsidRDefault="00BA6058">
      <w:pPr>
        <w:spacing w:after="0" w:line="240" w:lineRule="auto"/>
      </w:pPr>
      <w:r>
        <w:separator/>
      </w:r>
    </w:p>
  </w:footnote>
  <w:footnote w:type="continuationSeparator" w:id="0">
    <w:p w14:paraId="7BFBF1FD" w14:textId="77777777" w:rsidR="00000000" w:rsidRDefault="00BA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7033" w14:textId="77777777" w:rsidR="00D03B1B" w:rsidRDefault="00D03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0CBF" w14:textId="77777777" w:rsidR="00D03B1B" w:rsidRDefault="00D03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26F7" w14:textId="77777777" w:rsidR="00D03B1B" w:rsidRDefault="00D03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1B"/>
    <w:rsid w:val="004064D6"/>
    <w:rsid w:val="00BA6058"/>
    <w:rsid w:val="00D0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ECDC9"/>
  <w15:docId w15:val="{78E60FF5-EAC8-429D-9681-DB7963C7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2</cp:revision>
  <dcterms:created xsi:type="dcterms:W3CDTF">2021-05-05T21:02:00Z</dcterms:created>
  <dcterms:modified xsi:type="dcterms:W3CDTF">2021-05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